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5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9"/>
        <w:gridCol w:w="3289"/>
      </w:tblGrid>
      <w:tr w:rsidR="00286535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501175" w:rsidRDefault="00286535" w:rsidP="005011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11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501175" w:rsidRDefault="00286535" w:rsidP="005011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11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-Б</w:t>
            </w:r>
          </w:p>
        </w:tc>
      </w:tr>
      <w:tr w:rsidR="00286535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література 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066154" w:rsidRDefault="00087BBB" w:rsidP="008953B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Пізнаємо природу</w:t>
            </w:r>
          </w:p>
        </w:tc>
      </w:tr>
      <w:tr w:rsidR="00286535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мова 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066154" w:rsidRDefault="00087BBB" w:rsidP="008953B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</w:tr>
      <w:tr w:rsidR="00286535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066154" w:rsidRDefault="00087BBB" w:rsidP="0028653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066154" w:rsidRDefault="00087BBB" w:rsidP="0028653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286535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066154" w:rsidRDefault="00087BBB" w:rsidP="0028653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86535" w:rsidRPr="00066154" w:rsidRDefault="00087BBB" w:rsidP="0028653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68054C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68054C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доров'я, безпека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доров'я, безпек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68054C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8953BA" w:rsidRDefault="0068054C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953BA">
              <w:rPr>
                <w:rFonts w:eastAsia="Times New Roman" w:cs="Times New Roman"/>
                <w:b/>
                <w:sz w:val="22"/>
                <w:lang w:eastAsia="ru-RU"/>
              </w:rPr>
              <w:t>Пізнаємо природу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  <w:r w:rsidRPr="008953BA">
              <w:rPr>
                <w:rFonts w:eastAsia="Times New Roman" w:cs="Times New Roman"/>
                <w:b/>
                <w:sz w:val="22"/>
                <w:lang w:eastAsia="ru-RU"/>
              </w:rPr>
              <w:t>Пізнаємо природу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68054C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val="en-US" w:eastAsia="ru-RU"/>
              </w:rPr>
              <w:t>STEM</w:t>
            </w: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8953BA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</w:tr>
      <w:tr w:rsidR="00087BBB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087BBB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87BBB" w:rsidRPr="00066154" w:rsidRDefault="0068054C" w:rsidP="00087BBB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8953BA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68054C" w:rsidRPr="00501175" w:rsidTr="00286535">
        <w:trPr>
          <w:trHeight w:hRule="exact" w:val="24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2"/>
                <w:lang w:val="en-US" w:eastAsia="ru-RU"/>
              </w:rPr>
              <w:t>STEM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8953BA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8953BA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</w:tr>
      <w:tr w:rsidR="0068054C" w:rsidRPr="00501175" w:rsidTr="0068054C">
        <w:trPr>
          <w:trHeight w:hRule="exact" w:val="316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Пізнаємо природу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 літератур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Інформатика/ 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оз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 м.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8953BA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ов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.з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.)/ 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фор</w:t>
            </w:r>
            <w:proofErr w:type="spellEnd"/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8953BA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8953BA" w:rsidRDefault="00C01FF3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Фізична</w:t>
            </w:r>
            <w:proofErr w:type="spellEnd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культур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8953BA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C01FF3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41720E">
              <w:rPr>
                <w:rFonts w:eastAsia="Times New Roman" w:cs="Times New Roman"/>
                <w:b/>
                <w:sz w:val="22"/>
                <w:lang w:eastAsia="ru-RU"/>
              </w:rPr>
              <w:t>Заруб</w:t>
            </w:r>
            <w:proofErr w:type="spellEnd"/>
            <w:r w:rsidRPr="0041720E">
              <w:rPr>
                <w:rFonts w:eastAsia="Times New Roman" w:cs="Times New Roman"/>
                <w:b/>
                <w:sz w:val="22"/>
                <w:lang w:eastAsia="ru-RU"/>
              </w:rPr>
              <w:t>. л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ітератур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C01FF3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C01FF3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Образотворче мистецтво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узичне мистецтво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C01FF3" w:rsidP="00C01FF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ов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.з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) / етик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C01FF3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Етика/</w:t>
            </w:r>
            <w:r w:rsidRPr="00286535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286535">
              <w:rPr>
                <w:rFonts w:eastAsia="Times New Roman" w:cs="Times New Roman"/>
                <w:b/>
                <w:sz w:val="22"/>
                <w:lang w:eastAsia="ru-RU"/>
              </w:rPr>
              <w:t>Іноз</w:t>
            </w:r>
            <w:proofErr w:type="spellEnd"/>
            <w:r w:rsidRPr="00286535">
              <w:rPr>
                <w:rFonts w:eastAsia="Times New Roman" w:cs="Times New Roman"/>
                <w:b/>
                <w:sz w:val="22"/>
                <w:lang w:eastAsia="ru-RU"/>
              </w:rPr>
              <w:t>. м.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Фізична</w:t>
            </w:r>
            <w:proofErr w:type="spellEnd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культура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C01FF3" w:rsidP="0068054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узичне мистецтво</w:t>
            </w: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Образотворче мистецтво</w:t>
            </w: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066154" w:rsidRDefault="0068054C" w:rsidP="0068054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68054C" w:rsidRPr="00501175" w:rsidTr="00286535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054C" w:rsidRPr="00501175" w:rsidRDefault="0068054C" w:rsidP="0068054C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</w:tbl>
    <w:p w:rsidR="00E93F9A" w:rsidRPr="00501175" w:rsidRDefault="00E93F9A" w:rsidP="00501175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W w:w="97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04"/>
        <w:gridCol w:w="3310"/>
        <w:gridCol w:w="3310"/>
      </w:tblGrid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6-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Default="00CB4FA5" w:rsidP="00CB4FA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-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Пізнаємо природу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Пізнаємо природу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узичне мистецтво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val="en-US" w:eastAsia="ru-RU"/>
              </w:rPr>
              <w:t>STEM</w:t>
            </w:r>
            <w:r w:rsidRPr="00E87400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246B59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F7C0E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Фізична</w:t>
            </w:r>
            <w:proofErr w:type="spellEnd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оз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 м./Е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Етика/ 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оз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 м.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2"/>
                <w:lang w:val="ru-RU" w:eastAsia="ru-RU"/>
              </w:rPr>
            </w:pPr>
            <w:r w:rsidRPr="00E87400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2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F04B1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Трудове</w:t>
            </w:r>
            <w:proofErr w:type="spellEnd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Трудове</w:t>
            </w:r>
            <w:proofErr w:type="spellEnd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E87400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 xml:space="preserve">Інформатика/ </w:t>
            </w:r>
            <w:proofErr w:type="spellStart"/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Заруб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літ.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493B37">
              <w:rPr>
                <w:rFonts w:eastAsia="Times New Roman" w:cs="Times New Roman"/>
                <w:b/>
                <w:sz w:val="22"/>
                <w:lang w:eastAsia="ru-RU"/>
              </w:rPr>
              <w:t>Заруб</w:t>
            </w:r>
            <w:proofErr w:type="spellEnd"/>
            <w:r w:rsidRPr="00493B37">
              <w:rPr>
                <w:rFonts w:eastAsia="Times New Roman" w:cs="Times New Roman"/>
                <w:b/>
                <w:sz w:val="22"/>
                <w:lang w:eastAsia="ru-RU"/>
              </w:rPr>
              <w:t>. літ./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І</w:t>
            </w:r>
            <w:r w:rsidRPr="00493B37">
              <w:rPr>
                <w:rFonts w:eastAsia="Times New Roman" w:cs="Times New Roman"/>
                <w:b/>
                <w:sz w:val="22"/>
                <w:lang w:eastAsia="ru-RU"/>
              </w:rPr>
              <w:t xml:space="preserve">нформатика 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87400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STEM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Фізична</w:t>
            </w:r>
            <w:proofErr w:type="spellEnd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STEM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нформат/Біолог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E87400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 Літ./</w:t>
            </w:r>
            <w: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Громад. освіт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узичне мистецтво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Пізнаємо природу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Фізична</w:t>
            </w:r>
            <w:proofErr w:type="spellEnd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Пізнаємо природу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Здоров'я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, </w:t>
            </w: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безпека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оз.мова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/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Укр.мова</w:t>
            </w:r>
            <w:proofErr w:type="spellEnd"/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Гром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 Освіта/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Укр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 xml:space="preserve"> мова (</w:t>
            </w:r>
            <w:proofErr w:type="spellStart"/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і.з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.)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2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95A35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Здоров'я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, </w:t>
            </w: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безпека</w:t>
            </w:r>
            <w:proofErr w:type="spellEnd"/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Образотворче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ист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Заруб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. л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ітера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F7C0E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Образотворче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ист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Здоров'я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, </w:t>
            </w: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безпека</w:t>
            </w:r>
            <w:proofErr w:type="spellEnd"/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>Фізична</w:t>
            </w:r>
            <w:proofErr w:type="spellEnd"/>
            <w:r w:rsidRPr="00066154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Образотворче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ист</w:t>
            </w:r>
            <w:proofErr w:type="spellEnd"/>
          </w:p>
        </w:tc>
      </w:tr>
      <w:tr w:rsidR="00CB4FA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Гром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 Освіта/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Укр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 xml:space="preserve"> мова (</w:t>
            </w:r>
            <w:proofErr w:type="spellStart"/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і.з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.)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узичне мистецтво</w:t>
            </w:r>
          </w:p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2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FA5" w:rsidRPr="00066154" w:rsidRDefault="00CB4FA5" w:rsidP="00CB4FA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2"/>
                <w:lang w:val="ru-RU"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CB4FA5" w:rsidRPr="00066154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CB4FA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CB4FA5" w:rsidRPr="00501175" w:rsidTr="00EF7A72">
        <w:trPr>
          <w:trHeight w:hRule="exact" w:val="373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FA5" w:rsidRPr="00501175" w:rsidRDefault="00CB4FA5" w:rsidP="00CB4FA5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  <w:lang w:val="ru-RU" w:eastAsia="ru-RU"/>
              </w:rPr>
            </w:pPr>
          </w:p>
        </w:tc>
      </w:tr>
      <w:tr w:rsidR="004555D5" w:rsidRPr="00501175" w:rsidTr="00C178E3">
        <w:trPr>
          <w:trHeight w:hRule="exact" w:val="323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Default="004555D5" w:rsidP="004555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7-Б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Default="004555D5" w:rsidP="004555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-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F7C0E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F7C0E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E097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Трудове навчання          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 мов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Фін. Грам.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Інформат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E097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узичне мистецтво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E097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STEM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узичне мистецтво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аїнська 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мов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форм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/ Біолог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Біологія/  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форм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. 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5F1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F04B1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5F1C"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мова 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д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)</w:t>
            </w:r>
            <w:r w:rsidRPr="00F35F1C"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23423">
              <w:rPr>
                <w:rFonts w:eastAsia="Times New Roman" w:cs="Times New Roman"/>
                <w:b/>
                <w:sz w:val="22"/>
                <w:lang w:eastAsia="ru-RU"/>
              </w:rPr>
              <w:t>Громад. Освіт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/</w:t>
            </w:r>
            <w:r>
              <w:t xml:space="preserve"> </w:t>
            </w:r>
            <w:proofErr w:type="spellStart"/>
            <w:r w:rsidRPr="00A23423">
              <w:rPr>
                <w:rFonts w:eastAsia="Times New Roman" w:cs="Times New Roman"/>
                <w:b/>
                <w:sz w:val="22"/>
                <w:lang w:eastAsia="ru-RU"/>
              </w:rPr>
              <w:t>Заруб</w:t>
            </w:r>
            <w:proofErr w:type="spellEnd"/>
            <w:r w:rsidRPr="00A23423">
              <w:rPr>
                <w:rFonts w:eastAsia="Times New Roman" w:cs="Times New Roman"/>
                <w:b/>
                <w:sz w:val="22"/>
                <w:lang w:eastAsia="ru-RU"/>
              </w:rPr>
              <w:t>. Літ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F7C0E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F7C0E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          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F7C0E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Образотворче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ист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Укр.мова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/</w:t>
            </w:r>
            <w:r>
              <w:t xml:space="preserve"> </w:t>
            </w:r>
            <w:r w:rsidRPr="00A23423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A23423">
              <w:rPr>
                <w:rFonts w:eastAsia="Times New Roman" w:cs="Times New Roman"/>
                <w:b/>
                <w:sz w:val="22"/>
                <w:lang w:eastAsia="ru-RU"/>
              </w:rPr>
              <w:t>Заруб</w:t>
            </w:r>
            <w:proofErr w:type="spellEnd"/>
            <w:r w:rsidRPr="00A23423">
              <w:rPr>
                <w:rFonts w:eastAsia="Times New Roman" w:cs="Times New Roman"/>
                <w:b/>
                <w:sz w:val="22"/>
                <w:lang w:eastAsia="ru-RU"/>
              </w:rPr>
              <w:t xml:space="preserve">. Літ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/</w:t>
            </w:r>
            <w:r>
              <w:t xml:space="preserve"> </w:t>
            </w:r>
            <w:r w:rsidRPr="00A23423">
              <w:rPr>
                <w:rFonts w:eastAsia="Times New Roman" w:cs="Times New Roman"/>
                <w:b/>
                <w:sz w:val="22"/>
                <w:lang w:eastAsia="ru-RU"/>
              </w:rPr>
              <w:t>Громад. Освіт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5F1C">
              <w:rPr>
                <w:rFonts w:eastAsia="Times New Roman" w:cs="Times New Roman"/>
                <w:b/>
                <w:sz w:val="22"/>
                <w:lang w:eastAsia="ru-RU"/>
              </w:rPr>
              <w:t>Здоров'я, безпек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227B7">
              <w:rPr>
                <w:rFonts w:eastAsia="Times New Roman" w:cs="Times New Roman"/>
                <w:b/>
                <w:sz w:val="22"/>
                <w:lang w:eastAsia="ru-RU"/>
              </w:rPr>
              <w:t>STEM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ист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ецтво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літ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Образотворче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ист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Здоров'я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, </w:t>
            </w: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безпека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4555D5">
              <w:rPr>
                <w:rFonts w:eastAsia="Times New Roman" w:cs="Times New Roman"/>
                <w:b/>
                <w:sz w:val="22"/>
                <w:lang w:val="ru-RU" w:eastAsia="ru-RU"/>
              </w:rPr>
              <w:t>STEM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F7C0E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F04B1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Укр.мова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/</w:t>
            </w:r>
            <w:r>
              <w:t xml:space="preserve"> </w:t>
            </w:r>
            <w:r w:rsidRPr="00A23423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4555D5" w:rsidRPr="00501175" w:rsidTr="00C178E3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Здоров'я</w:t>
            </w:r>
            <w:proofErr w:type="spellEnd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, </w:t>
            </w:r>
            <w:proofErr w:type="spellStart"/>
            <w:r w:rsidRPr="008227B7">
              <w:rPr>
                <w:rFonts w:eastAsia="Times New Roman" w:cs="Times New Roman"/>
                <w:b/>
                <w:sz w:val="22"/>
                <w:lang w:val="ru-RU" w:eastAsia="ru-RU"/>
              </w:rPr>
              <w:t>безпека</w:t>
            </w:r>
            <w:proofErr w:type="spellEnd"/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EF04B1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066154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left w:val="single" w:sz="18" w:space="0" w:color="auto"/>
              <w:right w:val="single" w:sz="18" w:space="0" w:color="auto"/>
            </w:tcBorders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4555D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4555D5" w:rsidRPr="00501175" w:rsidTr="00EF7A72">
        <w:trPr>
          <w:trHeight w:hRule="exact" w:val="284"/>
          <w:jc w:val="center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  <w:p w:rsidR="004555D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55D5" w:rsidRPr="00501175" w:rsidRDefault="004555D5" w:rsidP="004555D5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501175" w:rsidRPr="00501175" w:rsidRDefault="00501175" w:rsidP="00501175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84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84"/>
        <w:gridCol w:w="2934"/>
        <w:gridCol w:w="2723"/>
      </w:tblGrid>
      <w:tr w:rsidR="00CB4FA5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4555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-</w:t>
            </w:r>
            <w:r w:rsidR="004555D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501175" w:rsidRDefault="00CB4FA5" w:rsidP="00B026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-</w:t>
            </w:r>
            <w:r w:rsidR="00B026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FA5" w:rsidRPr="0077244D" w:rsidRDefault="00CB4FA5" w:rsidP="00A504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-А</w:t>
            </w:r>
          </w:p>
        </w:tc>
      </w:tr>
      <w:tr w:rsidR="00CB4FA5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4555D5" w:rsidP="00124989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B026BF" w:rsidP="00124989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FA5" w:rsidRPr="00066154" w:rsidRDefault="00C178E3" w:rsidP="00124989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</w:tr>
      <w:tr w:rsidR="00CB4FA5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4555D5" w:rsidP="00124989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4FA5" w:rsidRPr="00066154" w:rsidRDefault="00B026BF" w:rsidP="00124989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26BF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B4FA5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 xml:space="preserve">Історія /Географія </w:t>
            </w:r>
          </w:p>
        </w:tc>
      </w:tr>
      <w:tr w:rsidR="00B026BF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26BF" w:rsidRPr="00066154" w:rsidRDefault="00B026BF" w:rsidP="00B026B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26BF" w:rsidRPr="00066154" w:rsidRDefault="00B026BF" w:rsidP="00B026B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B026BF" w:rsidRPr="00066154" w:rsidRDefault="00C178E3" w:rsidP="00B026B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555D5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          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Трудове навчання          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аїнська 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0D4A20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0D4A20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E097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/Фін. грам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0D4A20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B026BF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26BF">
              <w:rPr>
                <w:rFonts w:eastAsia="Times New Roman" w:cs="Times New Roman"/>
                <w:b/>
                <w:sz w:val="22"/>
                <w:lang w:eastAsia="ru-RU"/>
              </w:rPr>
              <w:t>Біологія/</w:t>
            </w:r>
            <w:proofErr w:type="spellStart"/>
            <w:r w:rsidRPr="00B026BF">
              <w:rPr>
                <w:rFonts w:eastAsia="Times New Roman" w:cs="Times New Roman"/>
                <w:b/>
                <w:sz w:val="22"/>
                <w:lang w:eastAsia="ru-RU"/>
              </w:rPr>
              <w:t>Зар.літ</w:t>
            </w:r>
            <w:proofErr w:type="spellEnd"/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0D4A20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0D4A20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6E097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C178E3" w:rsidRPr="00066154" w:rsidRDefault="000D4A20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Основи здоров'я</w:t>
            </w:r>
          </w:p>
        </w:tc>
      </w:tr>
      <w:tr w:rsidR="00C178E3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26BF">
              <w:rPr>
                <w:rFonts w:eastAsia="Times New Roman" w:cs="Times New Roman"/>
                <w:b/>
                <w:sz w:val="22"/>
                <w:lang w:eastAsia="ru-RU"/>
              </w:rPr>
              <w:t>STEM</w:t>
            </w: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8E3" w:rsidRPr="00066154" w:rsidRDefault="00C178E3" w:rsidP="00C178E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26BF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sz w:val="22"/>
                <w:lang w:val="ru-RU" w:eastAsia="ru-RU"/>
              </w:rPr>
            </w:pPr>
            <w:r w:rsidRPr="00B026BF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Трудове навчання          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ознавство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(ф)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5F1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03D4E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          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E097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ист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ецтво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ист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ецтво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proofErr w:type="spellStart"/>
            <w:r w:rsidRPr="00C178E3">
              <w:rPr>
                <w:rFonts w:eastAsia="Times New Roman" w:cs="Times New Roman"/>
                <w:b/>
                <w:sz w:val="22"/>
                <w:lang w:val="ru-RU" w:eastAsia="ru-RU"/>
              </w:rPr>
              <w:t>Українська</w:t>
            </w:r>
            <w:proofErr w:type="spellEnd"/>
            <w:r w:rsidRPr="00C178E3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C178E3">
              <w:rPr>
                <w:rFonts w:eastAsia="Times New Roman" w:cs="Times New Roman"/>
                <w:b/>
                <w:sz w:val="22"/>
                <w:lang w:val="ru-RU" w:eastAsia="ru-RU"/>
              </w:rPr>
              <w:t>мова</w:t>
            </w:r>
            <w:proofErr w:type="spellEnd"/>
            <w:r w:rsidRPr="00C178E3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  (</w:t>
            </w:r>
            <w:proofErr w:type="spellStart"/>
            <w:proofErr w:type="gramEnd"/>
            <w:r w:rsidRPr="00C178E3">
              <w:rPr>
                <w:rFonts w:eastAsia="Times New Roman" w:cs="Times New Roman"/>
                <w:b/>
                <w:sz w:val="22"/>
                <w:lang w:val="ru-RU" w:eastAsia="ru-RU"/>
              </w:rPr>
              <w:t>інд</w:t>
            </w:r>
            <w:proofErr w:type="spellEnd"/>
            <w:r w:rsidRPr="00C178E3">
              <w:rPr>
                <w:rFonts w:eastAsia="Times New Roman" w:cs="Times New Roman"/>
                <w:b/>
                <w:sz w:val="22"/>
                <w:lang w:val="ru-RU" w:eastAsia="ru-RU"/>
              </w:rPr>
              <w:t xml:space="preserve">.)                   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03D4E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03D4E">
              <w:rPr>
                <w:rFonts w:eastAsia="Times New Roman" w:cs="Times New Roman"/>
                <w:b/>
                <w:sz w:val="22"/>
                <w:lang w:eastAsia="ru-RU"/>
              </w:rPr>
              <w:t>Ф</w:t>
            </w:r>
            <w:r w:rsidR="00003D4E" w:rsidRPr="00003D4E">
              <w:rPr>
                <w:rFonts w:eastAsia="Times New Roman" w:cs="Times New Roman"/>
                <w:b/>
                <w:sz w:val="22"/>
                <w:lang w:eastAsia="ru-RU"/>
              </w:rPr>
              <w:t>ізична куль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/Фін. Грам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Правознавство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F35F1C">
              <w:rPr>
                <w:rFonts w:eastAsia="Times New Roman" w:cs="Times New Roman"/>
                <w:b/>
                <w:sz w:val="22"/>
                <w:lang w:eastAsia="ru-RU"/>
              </w:rPr>
              <w:t>Здоров'я, безпе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178E3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літ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178E3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аїнська 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</w:tr>
      <w:tr w:rsidR="000D4A20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35F1C"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мова 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інд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.)</w:t>
            </w:r>
            <w:r w:rsidRPr="00F35F1C">
              <w:rPr>
                <w:rFonts w:eastAsia="Times New Roman" w:cs="Times New Roman"/>
                <w:b/>
                <w:sz w:val="22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4A20" w:rsidRPr="00066154" w:rsidRDefault="000D4A20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0D4A20" w:rsidRPr="00066154" w:rsidRDefault="00EC6788" w:rsidP="000D4A20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555D5">
              <w:rPr>
                <w:rFonts w:eastAsia="Times New Roman" w:cs="Times New Roman"/>
                <w:b/>
                <w:sz w:val="22"/>
                <w:lang w:val="ru-RU" w:eastAsia="ru-RU"/>
              </w:rPr>
              <w:t>STEM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316E60" w:rsidRDefault="00EC6788" w:rsidP="00EC678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Мистецтво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sz w:val="22"/>
                <w:lang w:val="ru-RU"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C6788" w:rsidRPr="00501175" w:rsidTr="00CB4FA5">
        <w:trPr>
          <w:trHeight w:hRule="exact" w:val="373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C6788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C6788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C6788" w:rsidRPr="00501175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6788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C6788" w:rsidRPr="00501175" w:rsidTr="00CB4FA5">
        <w:trPr>
          <w:trHeight w:hRule="exact" w:val="323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Default="00EC6788" w:rsidP="00EC67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9-Б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Default="00EC6788" w:rsidP="00EC67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-А</w:t>
            </w:r>
          </w:p>
          <w:p w:rsidR="00EC6788" w:rsidRPr="004313A0" w:rsidRDefault="00EC6788" w:rsidP="00EC67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6788" w:rsidRDefault="00EC6788" w:rsidP="00EC67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-Б</w:t>
            </w:r>
          </w:p>
          <w:p w:rsidR="00EC6788" w:rsidRPr="005E663A" w:rsidRDefault="00EC6788" w:rsidP="00EC678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D7B46" w:rsidP="00ED7B4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="00F8530A">
              <w:rPr>
                <w:rFonts w:eastAsia="Times New Roman" w:cs="Times New Roman"/>
                <w:b/>
                <w:sz w:val="22"/>
                <w:lang w:eastAsia="ru-RU"/>
              </w:rPr>
              <w:t xml:space="preserve"> Математика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C6788" w:rsidRPr="00066154" w:rsidRDefault="008B25D7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Географія  /Істор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D7B46" w:rsidP="00ED7B4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="00EC6788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="00F8530A" w:rsidRPr="00F8530A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8B25D7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D7B46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7B46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="00F8530A"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Зарубіжна літера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D7B46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7B46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="00F8530A">
              <w:rPr>
                <w:rFonts w:eastAsia="Times New Roman" w:cs="Times New Roman"/>
                <w:b/>
                <w:sz w:val="22"/>
                <w:lang w:eastAsia="ru-RU"/>
              </w:rPr>
              <w:t xml:space="preserve"> Українська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8B25D7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Основи здоров'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D7B46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7B46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="00F8530A"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Українська </w:t>
            </w:r>
            <w:r w:rsidR="00F8530A">
              <w:rPr>
                <w:rFonts w:eastAsia="Times New Roman" w:cs="Times New Roman"/>
                <w:b/>
                <w:sz w:val="22"/>
                <w:lang w:eastAsia="ru-RU"/>
              </w:rPr>
              <w:t>літера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література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D7B46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7B46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="00F8530A"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Істор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8B25D7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D7B46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7B46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="00F8530A">
              <w:rPr>
                <w:rFonts w:eastAsia="Times New Roman" w:cs="Times New Roman"/>
                <w:b/>
                <w:sz w:val="22"/>
                <w:lang w:eastAsia="ru-RU"/>
              </w:rPr>
              <w:t xml:space="preserve"> Історія/ </w:t>
            </w:r>
            <w:proofErr w:type="spellStart"/>
            <w:r w:rsidR="00F8530A">
              <w:rPr>
                <w:rFonts w:eastAsia="Times New Roman" w:cs="Times New Roman"/>
                <w:b/>
                <w:sz w:val="22"/>
                <w:lang w:eastAsia="ru-RU"/>
              </w:rPr>
              <w:t>Укр</w:t>
            </w:r>
            <w:proofErr w:type="spellEnd"/>
            <w:r w:rsidR="00F8530A">
              <w:rPr>
                <w:rFonts w:eastAsia="Times New Roman" w:cs="Times New Roman"/>
                <w:b/>
                <w:sz w:val="22"/>
                <w:lang w:eastAsia="ru-RU"/>
              </w:rPr>
              <w:t>. мова (ф)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ознавство (ф)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Трудове навчанн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D7B46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D7B46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="00F8530A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45F9C">
              <w:rPr>
                <w:rFonts w:eastAsia="Times New Roman" w:cs="Times New Roman"/>
                <w:b/>
                <w:sz w:val="22"/>
                <w:lang w:eastAsia="ru-RU"/>
              </w:rPr>
              <w:t>Мистецтво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/ Географія</w:t>
            </w:r>
          </w:p>
        </w:tc>
      </w:tr>
      <w:tr w:rsidR="00EC6788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788" w:rsidRPr="00066154" w:rsidRDefault="00EC6788" w:rsidP="00EC6788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п) 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 (п)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530A" w:rsidRPr="00066154" w:rsidRDefault="00F8530A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ЗУ / </w:t>
            </w:r>
            <w:r w:rsidR="008B25D7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п) 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 (п)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F8530A" w:rsidRPr="00066154" w:rsidRDefault="00F8530A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ЗУ /  </w:t>
            </w:r>
            <w:r w:rsidR="008B25D7"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 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ст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) 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ст</w:t>
            </w:r>
            <w:proofErr w:type="spellEnd"/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F8530A" w:rsidRPr="00066154" w:rsidRDefault="00F8530A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ЗУ/  </w:t>
            </w:r>
            <w:r w:rsidR="008B25D7"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F8530A" w:rsidRPr="00066154" w:rsidRDefault="00F8530A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ЗУ / </w:t>
            </w:r>
            <w:proofErr w:type="spellStart"/>
            <w:r w:rsidR="008B25D7" w:rsidRPr="00066154">
              <w:rPr>
                <w:rFonts w:eastAsia="Times New Roman" w:cs="Times New Roman"/>
                <w:b/>
                <w:sz w:val="22"/>
                <w:lang w:eastAsia="ru-RU"/>
              </w:rPr>
              <w:t>Гром</w:t>
            </w:r>
            <w:proofErr w:type="spellEnd"/>
            <w:r w:rsidR="008B25D7">
              <w:rPr>
                <w:rFonts w:eastAsia="Times New Roman" w:cs="Times New Roman"/>
                <w:b/>
                <w:sz w:val="22"/>
                <w:lang w:eastAsia="ru-RU"/>
              </w:rPr>
              <w:t xml:space="preserve">. </w:t>
            </w:r>
            <w:r w:rsidR="008B25D7" w:rsidRPr="00066154">
              <w:rPr>
                <w:rFonts w:eastAsia="Times New Roman" w:cs="Times New Roman"/>
                <w:b/>
                <w:sz w:val="22"/>
                <w:lang w:eastAsia="ru-RU"/>
              </w:rPr>
              <w:t>освіта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E6DE5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F8530A" w:rsidRPr="00066154" w:rsidRDefault="00F8530A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ЗУ / </w:t>
            </w:r>
            <w:r w:rsidR="008B25D7"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</w:t>
            </w:r>
            <w:r w:rsidR="008B25D7">
              <w:rPr>
                <w:rFonts w:eastAsia="Times New Roman" w:cs="Times New Roman"/>
                <w:b/>
                <w:sz w:val="22"/>
                <w:lang w:eastAsia="ru-RU"/>
              </w:rPr>
              <w:t>мова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Ф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зична куль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F8530A" w:rsidRPr="00066154" w:rsidRDefault="00F8530A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ЗУ/  </w:t>
            </w:r>
            <w:r w:rsidR="008B25D7" w:rsidRPr="00F36FCC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</w:t>
            </w:r>
            <w:r w:rsidR="008B25D7">
              <w:rPr>
                <w:rFonts w:eastAsia="Times New Roman" w:cs="Times New Roman"/>
                <w:b/>
                <w:sz w:val="22"/>
                <w:lang w:eastAsia="ru-RU"/>
              </w:rPr>
              <w:t>/</w:t>
            </w:r>
            <w:r w:rsidR="008B25D7" w:rsidRPr="00E45F9C">
              <w:rPr>
                <w:rFonts w:eastAsia="Times New Roman" w:cs="Times New Roman"/>
                <w:b/>
                <w:sz w:val="22"/>
                <w:lang w:eastAsia="ru-RU"/>
              </w:rPr>
              <w:t xml:space="preserve"> Українська мова</w:t>
            </w:r>
            <w:r w:rsidR="008B25D7">
              <w:rPr>
                <w:rFonts w:eastAsia="Times New Roman" w:cs="Times New Roman"/>
                <w:b/>
                <w:sz w:val="22"/>
                <w:lang w:eastAsia="ru-RU"/>
              </w:rPr>
              <w:t xml:space="preserve"> (ф)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 / Географія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ст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)</w:t>
            </w: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30A" w:rsidRPr="00066154" w:rsidRDefault="00F8530A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</w:t>
            </w:r>
            <w:r w:rsidR="008B25D7">
              <w:rPr>
                <w:rFonts w:eastAsia="Times New Roman" w:cs="Times New Roman"/>
                <w:b/>
                <w:sz w:val="22"/>
                <w:lang w:eastAsia="ru-RU"/>
              </w:rPr>
              <w:t xml:space="preserve">/ 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727318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література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8B25D7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7318">
              <w:rPr>
                <w:rFonts w:eastAsia="Times New Roman" w:cs="Times New Roman"/>
                <w:b/>
                <w:sz w:val="22"/>
                <w:lang w:eastAsia="ru-RU"/>
              </w:rPr>
              <w:t>Громадянська освіта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8B25D7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Алгеб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8B25D7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530A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8B25D7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F8530A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F8530A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Громадянська освіт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8530A" w:rsidRPr="00066154" w:rsidRDefault="008B25D7" w:rsidP="00F8530A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45F9C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45F9C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метр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530A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727318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Мистецтво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216CE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B25D7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истецтво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27318">
              <w:rPr>
                <w:rFonts w:eastAsia="Times New Roman" w:cs="Times New Roman"/>
                <w:b/>
                <w:sz w:val="22"/>
                <w:lang w:eastAsia="ru-RU"/>
              </w:rPr>
              <w:t>Громадянська освіт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B25D7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F8530A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A45EF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нформат./ Мистецтво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истецтво/Інформат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истецтво</w:t>
            </w: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5D7" w:rsidRPr="00066154" w:rsidRDefault="006C322C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п) 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 (п)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Правознавство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п) 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 (п)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6C322C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ознавство (ф)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Українознавство(ф)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п) 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 (п)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6C322C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Фінансова грамотність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6C322C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322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6C322C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</w:tr>
      <w:tr w:rsidR="008B25D7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5D7" w:rsidRPr="00066154" w:rsidRDefault="008B25D7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ознавство (ф)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8B25D7" w:rsidRPr="00066154" w:rsidRDefault="006C322C" w:rsidP="008B25D7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322C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</w:tr>
      <w:tr w:rsidR="006C322C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548D1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 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ст</w:t>
            </w:r>
            <w:proofErr w:type="spellEnd"/>
            <w:r>
              <w:rPr>
                <w:rFonts w:eastAsia="Times New Roman" w:cs="Times New Roman"/>
                <w:b/>
                <w:sz w:val="22"/>
                <w:lang w:eastAsia="ru-RU"/>
              </w:rPr>
              <w:t>)</w:t>
            </w: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</w:tr>
      <w:tr w:rsidR="006C322C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C322C" w:rsidRPr="00501175" w:rsidTr="00D72F88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C322C" w:rsidRPr="00501175" w:rsidTr="00E32264">
        <w:trPr>
          <w:trHeight w:hRule="exact" w:val="284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C322C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C322C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C322C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501175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501175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C322C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501175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501175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C322C" w:rsidRPr="00501175" w:rsidTr="00CB4FA5">
        <w:trPr>
          <w:trHeight w:hRule="exact" w:val="284"/>
          <w:jc w:val="center"/>
        </w:trPr>
        <w:tc>
          <w:tcPr>
            <w:tcW w:w="27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501175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501175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C322C" w:rsidRPr="00501175" w:rsidTr="00D72F88">
        <w:trPr>
          <w:trHeight w:hRule="exact" w:val="473"/>
          <w:jc w:val="center"/>
        </w:trPr>
        <w:tc>
          <w:tcPr>
            <w:tcW w:w="27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501175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22C" w:rsidRPr="00501175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322C" w:rsidRPr="00066154" w:rsidRDefault="006C322C" w:rsidP="006C322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</w:tbl>
    <w:p w:rsidR="00501175" w:rsidRPr="00501175" w:rsidRDefault="00501175" w:rsidP="00501175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3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9"/>
        <w:gridCol w:w="3360"/>
        <w:gridCol w:w="3676"/>
      </w:tblGrid>
      <w:tr w:rsidR="00CC069C" w:rsidRPr="005E663A" w:rsidTr="0076497A">
        <w:trPr>
          <w:trHeight w:hRule="exact" w:val="323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C069C" w:rsidRDefault="00CC069C" w:rsidP="004922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11-А</w:t>
            </w:r>
          </w:p>
          <w:p w:rsidR="00CC069C" w:rsidRPr="005E663A" w:rsidRDefault="00CC069C" w:rsidP="0049229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69C" w:rsidRDefault="00CC069C" w:rsidP="00DA7F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-Б</w:t>
            </w:r>
          </w:p>
          <w:p w:rsidR="00CC069C" w:rsidRPr="005E663A" w:rsidRDefault="00CC069C" w:rsidP="00DA7FE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3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C069C" w:rsidRPr="009E4AAB" w:rsidRDefault="00CC069C" w:rsidP="00B953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E4AAB">
              <w:rPr>
                <w:rFonts w:eastAsia="Times New Roman" w:cs="Times New Roman"/>
                <w:b/>
                <w:sz w:val="22"/>
                <w:lang w:eastAsia="ru-RU"/>
              </w:rPr>
              <w:t>Чергові вчителі</w:t>
            </w:r>
          </w:p>
        </w:tc>
      </w:tr>
      <w:tr w:rsidR="002C0A8D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0A8D" w:rsidRPr="00066154" w:rsidRDefault="00810633" w:rsidP="002C0A8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мова/</w:t>
            </w:r>
            <w:r w:rsidR="00F822A7" w:rsidRPr="0006615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A8D" w:rsidRPr="00066154" w:rsidRDefault="006F3C24" w:rsidP="002C0A8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6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0A8D" w:rsidRPr="00C93257" w:rsidRDefault="006B159A" w:rsidP="002C0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Шкраба О.Т.–черг. адмін.</w:t>
            </w:r>
          </w:p>
          <w:p w:rsidR="002C0A8D" w:rsidRPr="00C93257" w:rsidRDefault="002C0A8D" w:rsidP="002C0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Торопій Г.С.–</w:t>
            </w:r>
            <w:r w:rsidRPr="00C93257">
              <w:rPr>
                <w:b/>
                <w:sz w:val="22"/>
                <w:lang w:eastAsia="ru-RU"/>
              </w:rPr>
              <w:t xml:space="preserve">старший черговий </w:t>
            </w:r>
          </w:p>
          <w:p w:rsidR="002C0A8D" w:rsidRPr="00C93257" w:rsidRDefault="007D067A" w:rsidP="002C0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Пержун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В.В. </w:t>
            </w:r>
            <w:r w:rsidR="003F7EB3" w:rsidRPr="00C93257">
              <w:rPr>
                <w:b/>
                <w:sz w:val="22"/>
                <w:lang w:eastAsia="ru-RU"/>
              </w:rPr>
              <w:t>–</w:t>
            </w:r>
            <w:r w:rsidR="002C0A8D" w:rsidRPr="00C93257">
              <w:rPr>
                <w:b/>
                <w:sz w:val="22"/>
                <w:lang w:eastAsia="ru-RU"/>
              </w:rPr>
              <w:t xml:space="preserve"> вхід                                     </w:t>
            </w:r>
          </w:p>
          <w:p w:rsidR="002C0A8D" w:rsidRPr="00C93257" w:rsidRDefault="007D067A" w:rsidP="002C0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 w:rsidRPr="000C1946">
              <w:rPr>
                <w:b/>
                <w:sz w:val="22"/>
                <w:lang w:eastAsia="ru-RU"/>
              </w:rPr>
              <w:t>Токар Л.А</w:t>
            </w:r>
            <w:r w:rsidRPr="00C93257">
              <w:rPr>
                <w:b/>
                <w:sz w:val="22"/>
                <w:lang w:eastAsia="ru-RU"/>
              </w:rPr>
              <w:t xml:space="preserve"> </w:t>
            </w:r>
            <w:r w:rsidR="002C0A8D" w:rsidRPr="00C93257">
              <w:rPr>
                <w:b/>
                <w:sz w:val="22"/>
                <w:lang w:eastAsia="ru-RU"/>
              </w:rPr>
              <w:t>–    І поверх</w:t>
            </w:r>
          </w:p>
          <w:p w:rsidR="002C0A8D" w:rsidRPr="00C93257" w:rsidRDefault="00767F79" w:rsidP="002C0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Зеліско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І.І</w:t>
            </w:r>
            <w:r w:rsidR="007D067A">
              <w:rPr>
                <w:b/>
                <w:sz w:val="22"/>
                <w:lang w:eastAsia="ru-RU"/>
              </w:rPr>
              <w:t xml:space="preserve">. </w:t>
            </w:r>
            <w:r w:rsidR="002C0A8D" w:rsidRPr="00C93257">
              <w:rPr>
                <w:b/>
                <w:sz w:val="22"/>
                <w:lang w:eastAsia="ru-RU"/>
              </w:rPr>
              <w:t>– ІІ поверх</w:t>
            </w:r>
          </w:p>
          <w:p w:rsidR="002C0A8D" w:rsidRPr="00C93257" w:rsidRDefault="002C0A8D" w:rsidP="002C0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 w:rsidRPr="00C93257">
              <w:rPr>
                <w:b/>
                <w:sz w:val="22"/>
                <w:lang w:eastAsia="ru-RU"/>
              </w:rPr>
              <w:t>Ілащук І.Д. – ІІІ поверх</w:t>
            </w:r>
          </w:p>
          <w:p w:rsidR="002C0A8D" w:rsidRPr="009E4AAB" w:rsidRDefault="007D067A" w:rsidP="002C0A8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Лисенко А.С</w:t>
            </w:r>
            <w:r w:rsidRPr="00C93257">
              <w:rPr>
                <w:b/>
                <w:sz w:val="22"/>
                <w:lang w:eastAsia="ru-RU"/>
              </w:rPr>
              <w:t xml:space="preserve">. </w:t>
            </w:r>
            <w:r w:rsidR="003F7EB3" w:rsidRPr="00C93257">
              <w:rPr>
                <w:b/>
                <w:sz w:val="22"/>
                <w:lang w:eastAsia="ru-RU"/>
              </w:rPr>
              <w:t>–</w:t>
            </w:r>
            <w:r w:rsidR="002C0A8D" w:rsidRPr="00C93257">
              <w:rPr>
                <w:b/>
                <w:sz w:val="22"/>
                <w:lang w:eastAsia="ru-RU"/>
              </w:rPr>
              <w:t xml:space="preserve"> їдальня</w:t>
            </w:r>
          </w:p>
        </w:tc>
      </w:tr>
      <w:tr w:rsidR="00810633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066154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 (п) /</w:t>
            </w:r>
            <w:r>
              <w:t xml:space="preserve"> </w:t>
            </w:r>
            <w:r w:rsidRPr="00810633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п)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10633" w:rsidRPr="00066154" w:rsidRDefault="006F3C24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9E4AAB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10633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066154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 (п) /Географія (п)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10633" w:rsidRPr="00066154" w:rsidRDefault="006F3C24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9E4AAB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10633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066154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 (п) /</w:t>
            </w:r>
            <w:r>
              <w:t xml:space="preserve"> </w:t>
            </w:r>
            <w:r w:rsidRPr="00810633">
              <w:rPr>
                <w:rFonts w:eastAsia="Times New Roman" w:cs="Times New Roman"/>
                <w:b/>
                <w:sz w:val="22"/>
                <w:lang w:eastAsia="ru-RU"/>
              </w:rPr>
              <w:t xml:space="preserve">Географія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(п)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10633" w:rsidRPr="00066154" w:rsidRDefault="006F3C24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F3C24"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9E4AAB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10633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066154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10633" w:rsidRPr="00066154" w:rsidRDefault="006F3C24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9E4AAB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10633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066154" w:rsidRDefault="00102025" w:rsidP="00102025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 (ф)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10633" w:rsidRPr="00066154" w:rsidRDefault="006F3C24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9E4AAB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10633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066154" w:rsidRDefault="00D60E8F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10633" w:rsidRPr="00066154" w:rsidRDefault="006F3C24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(ф)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0633" w:rsidRPr="009E4AAB" w:rsidRDefault="00810633" w:rsidP="0081063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сторія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405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36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C93257" w:rsidRDefault="006F3C24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Ілащук О.Г.–черг. адмін.</w:t>
            </w:r>
          </w:p>
          <w:p w:rsidR="006F3C24" w:rsidRPr="00C93257" w:rsidRDefault="007D067A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Чорноброва О.А.</w:t>
            </w:r>
            <w:r w:rsidR="006F3C24">
              <w:rPr>
                <w:b/>
                <w:sz w:val="22"/>
                <w:lang w:eastAsia="ru-RU"/>
              </w:rPr>
              <w:t>– ст.</w:t>
            </w:r>
            <w:r w:rsidR="006F3C24" w:rsidRPr="00C93257">
              <w:rPr>
                <w:b/>
                <w:sz w:val="22"/>
                <w:lang w:eastAsia="ru-RU"/>
              </w:rPr>
              <w:t xml:space="preserve"> черг.</w:t>
            </w:r>
          </w:p>
          <w:p w:rsidR="006F3C24" w:rsidRPr="00C93257" w:rsidRDefault="007D067A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Білик І.М</w:t>
            </w:r>
            <w:r w:rsidR="006F3C24" w:rsidRPr="00C93257">
              <w:rPr>
                <w:b/>
                <w:sz w:val="22"/>
                <w:lang w:eastAsia="ru-RU"/>
              </w:rPr>
              <w:t>. – вхід</w:t>
            </w:r>
          </w:p>
          <w:p w:rsidR="006F3C24" w:rsidRPr="00C93257" w:rsidRDefault="006F3C24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C93257">
              <w:rPr>
                <w:b/>
                <w:sz w:val="22"/>
                <w:lang w:eastAsia="ru-RU"/>
              </w:rPr>
              <w:t>Настас</w:t>
            </w:r>
            <w:proofErr w:type="spellEnd"/>
            <w:r w:rsidRPr="00C93257">
              <w:rPr>
                <w:b/>
                <w:sz w:val="22"/>
                <w:lang w:eastAsia="ru-RU"/>
              </w:rPr>
              <w:t xml:space="preserve"> М.С. – І поверх</w:t>
            </w:r>
          </w:p>
          <w:p w:rsidR="006F3C24" w:rsidRPr="00C93257" w:rsidRDefault="007D067A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7D067A">
              <w:rPr>
                <w:b/>
                <w:sz w:val="22"/>
                <w:lang w:eastAsia="ru-RU"/>
              </w:rPr>
              <w:t>Банар</w:t>
            </w:r>
            <w:proofErr w:type="spellEnd"/>
            <w:r w:rsidRPr="007D067A">
              <w:rPr>
                <w:b/>
                <w:sz w:val="22"/>
                <w:lang w:eastAsia="ru-RU"/>
              </w:rPr>
              <w:t xml:space="preserve"> Л.М</w:t>
            </w:r>
            <w:r w:rsidR="006F3C24" w:rsidRPr="00C93257">
              <w:rPr>
                <w:b/>
                <w:sz w:val="22"/>
                <w:lang w:eastAsia="ru-RU"/>
              </w:rPr>
              <w:t xml:space="preserve"> – ІІ поверх </w:t>
            </w:r>
          </w:p>
          <w:p w:rsidR="006F3C24" w:rsidRPr="00C93257" w:rsidRDefault="006F3C24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Гаврилець</w:t>
            </w:r>
            <w:proofErr w:type="spellEnd"/>
            <w:r>
              <w:rPr>
                <w:b/>
                <w:sz w:val="22"/>
                <w:lang w:eastAsia="ru-RU"/>
              </w:rPr>
              <w:t xml:space="preserve"> А.Т</w:t>
            </w:r>
            <w:r w:rsidRPr="000C1946">
              <w:rPr>
                <w:b/>
                <w:sz w:val="22"/>
                <w:lang w:eastAsia="ru-RU"/>
              </w:rPr>
              <w:t xml:space="preserve">. </w:t>
            </w:r>
            <w:r w:rsidRPr="00C93257">
              <w:rPr>
                <w:b/>
                <w:sz w:val="22"/>
                <w:lang w:eastAsia="ru-RU"/>
              </w:rPr>
              <w:t>– ІІІ поверх</w:t>
            </w:r>
          </w:p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Маковійчук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А.Ф</w:t>
            </w:r>
            <w:r w:rsidRPr="00C93257">
              <w:rPr>
                <w:b/>
                <w:sz w:val="22"/>
                <w:lang w:eastAsia="ru-RU"/>
              </w:rPr>
              <w:t>. – їдальня</w:t>
            </w: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F3C2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2C67BF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Біологія 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ст</w:t>
            </w:r>
            <w:proofErr w:type="spellEnd"/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) / Географія (</w:t>
            </w:r>
            <w:proofErr w:type="spellStart"/>
            <w:r>
              <w:rPr>
                <w:rFonts w:eastAsia="Times New Roman" w:cs="Times New Roman"/>
                <w:b/>
                <w:sz w:val="22"/>
                <w:lang w:eastAsia="ru-RU"/>
              </w:rPr>
              <w:t>ст</w:t>
            </w:r>
            <w:proofErr w:type="spellEnd"/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)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F3C2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Українська  мова 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F3C24">
              <w:rPr>
                <w:rFonts w:eastAsia="Times New Roman" w:cs="Times New Roman"/>
                <w:b/>
                <w:sz w:val="22"/>
                <w:lang w:eastAsia="ru-RU"/>
              </w:rPr>
              <w:t>Українська  мов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3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 (1 група)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36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C1946" w:rsidRDefault="006F3C24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Бейлишина</w:t>
            </w:r>
            <w:proofErr w:type="spellEnd"/>
            <w:r>
              <w:rPr>
                <w:b/>
                <w:sz w:val="22"/>
                <w:lang w:eastAsia="ru-RU"/>
              </w:rPr>
              <w:t xml:space="preserve"> В.В. -черг. адмін.</w:t>
            </w:r>
          </w:p>
          <w:p w:rsidR="006F3C24" w:rsidRPr="000C1946" w:rsidRDefault="007D067A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Унгурян</w:t>
            </w:r>
            <w:proofErr w:type="spellEnd"/>
            <w:r>
              <w:rPr>
                <w:b/>
                <w:sz w:val="22"/>
                <w:lang w:eastAsia="ru-RU"/>
              </w:rPr>
              <w:t xml:space="preserve"> Л.М.</w:t>
            </w:r>
            <w:r w:rsidR="006F3C24" w:rsidRPr="000C1946">
              <w:rPr>
                <w:b/>
                <w:sz w:val="22"/>
                <w:lang w:eastAsia="ru-RU"/>
              </w:rPr>
              <w:t xml:space="preserve">-  </w:t>
            </w:r>
            <w:proofErr w:type="spellStart"/>
            <w:r w:rsidR="006F3C24" w:rsidRPr="000C1946">
              <w:rPr>
                <w:b/>
                <w:sz w:val="22"/>
                <w:lang w:eastAsia="ru-RU"/>
              </w:rPr>
              <w:t>стар</w:t>
            </w:r>
            <w:proofErr w:type="spellEnd"/>
            <w:r w:rsidR="006F3C24" w:rsidRPr="000C1946">
              <w:rPr>
                <w:b/>
                <w:sz w:val="22"/>
                <w:lang w:eastAsia="ru-RU"/>
              </w:rPr>
              <w:t>. черг.</w:t>
            </w:r>
          </w:p>
          <w:p w:rsidR="006F3C24" w:rsidRPr="000C1946" w:rsidRDefault="006F3C24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Власенко М.О. - </w:t>
            </w:r>
            <w:r w:rsidRPr="000C1946">
              <w:rPr>
                <w:b/>
                <w:sz w:val="22"/>
                <w:lang w:eastAsia="ru-RU"/>
              </w:rPr>
              <w:t>вхід</w:t>
            </w:r>
          </w:p>
          <w:p w:rsidR="006F3C24" w:rsidRPr="000C1946" w:rsidRDefault="006F3C24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Гайдамащук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М.І </w:t>
            </w:r>
            <w:r w:rsidR="00003D4E">
              <w:rPr>
                <w:b/>
                <w:sz w:val="22"/>
                <w:lang w:eastAsia="ru-RU"/>
              </w:rPr>
              <w:t xml:space="preserve"> </w:t>
            </w:r>
            <w:r w:rsidRPr="000C1946">
              <w:rPr>
                <w:b/>
                <w:sz w:val="22"/>
                <w:lang w:eastAsia="ru-RU"/>
              </w:rPr>
              <w:t>-  І поверх</w:t>
            </w:r>
          </w:p>
          <w:p w:rsidR="006F3C24" w:rsidRPr="000C1946" w:rsidRDefault="006F3C24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C93257">
              <w:rPr>
                <w:b/>
                <w:sz w:val="22"/>
                <w:lang w:eastAsia="ru-RU"/>
              </w:rPr>
              <w:t>Соколюк</w:t>
            </w:r>
            <w:proofErr w:type="spellEnd"/>
            <w:r w:rsidRPr="00C93257">
              <w:rPr>
                <w:b/>
                <w:sz w:val="22"/>
                <w:lang w:eastAsia="ru-RU"/>
              </w:rPr>
              <w:t xml:space="preserve"> І.В.</w:t>
            </w:r>
            <w:r w:rsidRPr="000C1946">
              <w:rPr>
                <w:b/>
                <w:sz w:val="22"/>
                <w:lang w:eastAsia="ru-RU"/>
              </w:rPr>
              <w:t>– ІІ поверх</w:t>
            </w:r>
          </w:p>
          <w:p w:rsidR="006F3C24" w:rsidRPr="000C1946" w:rsidRDefault="007D067A" w:rsidP="006F3C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C93257">
              <w:rPr>
                <w:b/>
                <w:sz w:val="22"/>
                <w:lang w:eastAsia="ru-RU"/>
              </w:rPr>
              <w:t>Майкан</w:t>
            </w:r>
            <w:proofErr w:type="spellEnd"/>
            <w:r w:rsidRPr="00C93257">
              <w:rPr>
                <w:b/>
                <w:sz w:val="22"/>
                <w:lang w:eastAsia="ru-RU"/>
              </w:rPr>
              <w:t xml:space="preserve"> В.В</w:t>
            </w:r>
            <w:r w:rsidRPr="000C1946">
              <w:rPr>
                <w:b/>
                <w:sz w:val="22"/>
                <w:lang w:eastAsia="ru-RU"/>
              </w:rPr>
              <w:t xml:space="preserve"> </w:t>
            </w:r>
            <w:r w:rsidR="006F3C24" w:rsidRPr="000C1946">
              <w:rPr>
                <w:b/>
                <w:sz w:val="22"/>
                <w:lang w:eastAsia="ru-RU"/>
              </w:rPr>
              <w:t>-  ІІІ поверх</w:t>
            </w:r>
          </w:p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Танащук</w:t>
            </w:r>
            <w:proofErr w:type="spellEnd"/>
            <w:r>
              <w:rPr>
                <w:b/>
                <w:sz w:val="22"/>
                <w:lang w:eastAsia="ru-RU"/>
              </w:rPr>
              <w:t xml:space="preserve"> А.М.</w:t>
            </w:r>
            <w:r w:rsidRPr="000C1946">
              <w:rPr>
                <w:b/>
                <w:sz w:val="22"/>
                <w:lang w:eastAsia="ru-RU"/>
              </w:rPr>
              <w:t>– їдальня</w:t>
            </w: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F3C24"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 (п)/Біологія (п)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8F50E6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8F50E6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8F50E6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форматик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8F50E6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6F3C24" w:rsidRPr="00066154" w:rsidRDefault="008F50E6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F50E6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нформат. /</w:t>
            </w:r>
          </w:p>
        </w:tc>
        <w:tc>
          <w:tcPr>
            <w:tcW w:w="3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6F3C24" w:rsidRPr="00501175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C24" w:rsidRPr="00066154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3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3C24" w:rsidRPr="009E4AAB" w:rsidRDefault="006F3C24" w:rsidP="006F3C2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 Астрономія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ська мова (ф)</w:t>
            </w:r>
          </w:p>
        </w:tc>
        <w:tc>
          <w:tcPr>
            <w:tcW w:w="36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Василова</w:t>
            </w:r>
            <w:proofErr w:type="spellEnd"/>
            <w:r>
              <w:rPr>
                <w:b/>
                <w:sz w:val="22"/>
                <w:lang w:eastAsia="ru-RU"/>
              </w:rPr>
              <w:t xml:space="preserve">  А.М. - черг. адмін.</w:t>
            </w:r>
          </w:p>
          <w:p w:rsidR="008F50E6" w:rsidRPr="000C1946" w:rsidRDefault="007D067A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Соколюк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В.М.</w:t>
            </w:r>
            <w:r>
              <w:rPr>
                <w:b/>
                <w:sz w:val="22"/>
                <w:lang w:eastAsia="ru-RU"/>
              </w:rPr>
              <w:t xml:space="preserve"> </w:t>
            </w:r>
            <w:r w:rsidR="008F50E6" w:rsidRPr="000C1946">
              <w:rPr>
                <w:b/>
                <w:sz w:val="22"/>
                <w:lang w:eastAsia="ru-RU"/>
              </w:rPr>
              <w:t xml:space="preserve">– </w:t>
            </w:r>
            <w:proofErr w:type="spellStart"/>
            <w:r w:rsidR="008F50E6" w:rsidRPr="000C1946">
              <w:rPr>
                <w:b/>
                <w:sz w:val="22"/>
                <w:lang w:eastAsia="ru-RU"/>
              </w:rPr>
              <w:t>стар</w:t>
            </w:r>
            <w:proofErr w:type="spellEnd"/>
            <w:r w:rsidR="008F50E6" w:rsidRPr="000C1946">
              <w:rPr>
                <w:b/>
                <w:sz w:val="22"/>
                <w:lang w:eastAsia="ru-RU"/>
              </w:rPr>
              <w:t xml:space="preserve">. черг </w:t>
            </w:r>
          </w:p>
          <w:p w:rsidR="008F50E6" w:rsidRPr="000C1946" w:rsidRDefault="007D067A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Балан</w:t>
            </w:r>
            <w:proofErr w:type="spellEnd"/>
            <w:r>
              <w:rPr>
                <w:b/>
                <w:sz w:val="22"/>
                <w:lang w:eastAsia="ru-RU"/>
              </w:rPr>
              <w:t xml:space="preserve"> В.І. </w:t>
            </w:r>
            <w:r w:rsidR="008F50E6" w:rsidRPr="00C93257">
              <w:rPr>
                <w:b/>
                <w:sz w:val="22"/>
                <w:lang w:eastAsia="ru-RU"/>
              </w:rPr>
              <w:t>–</w:t>
            </w:r>
            <w:r w:rsidR="008F50E6" w:rsidRPr="000C1946">
              <w:rPr>
                <w:b/>
                <w:sz w:val="22"/>
                <w:lang w:eastAsia="ru-RU"/>
              </w:rPr>
              <w:t xml:space="preserve"> вхід</w:t>
            </w:r>
          </w:p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Калиняк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Ж.С. – І поверх</w:t>
            </w:r>
          </w:p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Тимкул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А.М. – ІІ поверх</w:t>
            </w:r>
          </w:p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Максимчук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Н.С. – ІІІ поверх</w:t>
            </w:r>
          </w:p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C93257">
              <w:rPr>
                <w:b/>
                <w:sz w:val="22"/>
                <w:lang w:eastAsia="ru-RU"/>
              </w:rPr>
              <w:t>Женерет</w:t>
            </w:r>
            <w:proofErr w:type="spellEnd"/>
            <w:r w:rsidRPr="00C93257">
              <w:rPr>
                <w:b/>
                <w:sz w:val="22"/>
                <w:lang w:eastAsia="ru-RU"/>
              </w:rPr>
              <w:t xml:space="preserve"> С.В</w:t>
            </w:r>
            <w:r w:rsidRPr="000C1946">
              <w:rPr>
                <w:b/>
                <w:sz w:val="22"/>
                <w:lang w:eastAsia="ru-RU"/>
              </w:rPr>
              <w:t xml:space="preserve"> - їдальня</w:t>
            </w: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 Зарубіжна літератур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чна культур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 Українська  мов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CD4D81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Фізична культур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3333C">
              <w:rPr>
                <w:rFonts w:eastAsia="Times New Roman" w:cs="Times New Roman"/>
                <w:b/>
                <w:sz w:val="22"/>
                <w:lang w:eastAsia="ru-RU"/>
              </w:rPr>
              <w:t>Географія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CD4D81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Мистецтво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Українознавство (ф)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 xml:space="preserve"> Фізик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3333C">
              <w:rPr>
                <w:rFonts w:eastAsia="Times New Roman" w:cs="Times New Roman"/>
                <w:b/>
                <w:sz w:val="22"/>
                <w:lang w:eastAsia="ru-RU"/>
              </w:rPr>
              <w:t>Зарубіжна літератур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C10AD5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 Мистецтво/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922437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60E8F">
              <w:rPr>
                <w:rFonts w:eastAsia="Times New Roman" w:cs="Times New Roman"/>
                <w:b/>
                <w:sz w:val="22"/>
                <w:lang w:eastAsia="ru-RU"/>
              </w:rPr>
              <w:t>ЗУ/</w:t>
            </w:r>
          </w:p>
        </w:tc>
        <w:tc>
          <w:tcPr>
            <w:tcW w:w="3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истецтво/ Інформат.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4D0327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література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 Мистецтво</w:t>
            </w:r>
          </w:p>
        </w:tc>
        <w:tc>
          <w:tcPr>
            <w:tcW w:w="36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 w:rsidRPr="000C1946">
              <w:rPr>
                <w:b/>
                <w:sz w:val="22"/>
                <w:lang w:eastAsia="ru-RU"/>
              </w:rPr>
              <w:t xml:space="preserve">Ілащук М.М. – </w:t>
            </w:r>
            <w:proofErr w:type="spellStart"/>
            <w:r w:rsidRPr="000C1946">
              <w:rPr>
                <w:b/>
                <w:sz w:val="22"/>
                <w:lang w:eastAsia="ru-RU"/>
              </w:rPr>
              <w:t>черг.адмін</w:t>
            </w:r>
            <w:proofErr w:type="spellEnd"/>
            <w:r w:rsidRPr="000C1946">
              <w:rPr>
                <w:b/>
                <w:sz w:val="22"/>
                <w:lang w:eastAsia="ru-RU"/>
              </w:rPr>
              <w:t>.</w:t>
            </w:r>
          </w:p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8F50E6">
              <w:rPr>
                <w:b/>
                <w:sz w:val="22"/>
                <w:lang w:eastAsia="ru-RU"/>
              </w:rPr>
              <w:t>Ревега</w:t>
            </w:r>
            <w:proofErr w:type="spellEnd"/>
            <w:r w:rsidRPr="008F50E6">
              <w:rPr>
                <w:b/>
                <w:sz w:val="22"/>
                <w:lang w:eastAsia="ru-RU"/>
              </w:rPr>
              <w:t xml:space="preserve"> В.Д </w:t>
            </w:r>
            <w:r>
              <w:rPr>
                <w:b/>
                <w:sz w:val="22"/>
                <w:lang w:eastAsia="ru-RU"/>
              </w:rPr>
              <w:t xml:space="preserve"> -  </w:t>
            </w:r>
            <w:r w:rsidRPr="000C1946">
              <w:rPr>
                <w:b/>
                <w:sz w:val="22"/>
                <w:lang w:eastAsia="ru-RU"/>
              </w:rPr>
              <w:t>старший черг.</w:t>
            </w:r>
          </w:p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 w:rsidRPr="000C1946">
              <w:rPr>
                <w:b/>
                <w:sz w:val="22"/>
                <w:lang w:eastAsia="ru-RU"/>
              </w:rPr>
              <w:t>Тимофій І.М.- вхід</w:t>
            </w:r>
          </w:p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Якубець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С.В. -  І  поверх</w:t>
            </w:r>
          </w:p>
          <w:p w:rsidR="008F50E6" w:rsidRPr="000C1946" w:rsidRDefault="007D067A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Унгурян</w:t>
            </w:r>
            <w:proofErr w:type="spellEnd"/>
            <w:r>
              <w:rPr>
                <w:b/>
                <w:sz w:val="22"/>
                <w:lang w:eastAsia="ru-RU"/>
              </w:rPr>
              <w:t xml:space="preserve"> Т.М</w:t>
            </w:r>
            <w:r w:rsidRPr="000C1946">
              <w:rPr>
                <w:b/>
                <w:sz w:val="22"/>
                <w:lang w:eastAsia="ru-RU"/>
              </w:rPr>
              <w:t>.</w:t>
            </w:r>
            <w:r w:rsidR="008F50E6" w:rsidRPr="000C1946">
              <w:rPr>
                <w:b/>
                <w:sz w:val="22"/>
                <w:lang w:eastAsia="ru-RU"/>
              </w:rPr>
              <w:t xml:space="preserve"> – ІІ поверх</w:t>
            </w:r>
          </w:p>
          <w:p w:rsidR="008F50E6" w:rsidRPr="000C1946" w:rsidRDefault="007D067A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>
              <w:rPr>
                <w:b/>
                <w:sz w:val="22"/>
                <w:lang w:eastAsia="ru-RU"/>
              </w:rPr>
              <w:t>Ревега</w:t>
            </w:r>
            <w:proofErr w:type="spellEnd"/>
            <w:r>
              <w:rPr>
                <w:b/>
                <w:sz w:val="22"/>
                <w:lang w:eastAsia="ru-RU"/>
              </w:rPr>
              <w:t xml:space="preserve"> М.С. -  </w:t>
            </w:r>
            <w:r w:rsidR="008F50E6" w:rsidRPr="000C1946">
              <w:rPr>
                <w:b/>
                <w:sz w:val="22"/>
                <w:lang w:eastAsia="ru-RU"/>
              </w:rPr>
              <w:t>ІІІ  поверх</w:t>
            </w:r>
          </w:p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proofErr w:type="spellStart"/>
            <w:r w:rsidRPr="000C1946">
              <w:rPr>
                <w:b/>
                <w:sz w:val="22"/>
                <w:lang w:eastAsia="ru-RU"/>
              </w:rPr>
              <w:t>Цибуляк</w:t>
            </w:r>
            <w:proofErr w:type="spellEnd"/>
            <w:r w:rsidRPr="000C1946">
              <w:rPr>
                <w:b/>
                <w:sz w:val="22"/>
                <w:lang w:eastAsia="ru-RU"/>
              </w:rPr>
              <w:t xml:space="preserve"> М.С. - ІІІ поверх</w:t>
            </w:r>
          </w:p>
          <w:p w:rsidR="008F50E6" w:rsidRPr="000C1946" w:rsidRDefault="008F50E6" w:rsidP="008F5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lang w:eastAsia="ru-RU"/>
              </w:rPr>
            </w:pPr>
            <w:r w:rsidRPr="000C1946">
              <w:rPr>
                <w:b/>
                <w:sz w:val="22"/>
                <w:lang w:eastAsia="ru-RU"/>
              </w:rPr>
              <w:t>Лазар З.В – їдальня</w:t>
            </w:r>
          </w:p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Українська мов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Фінансова грамотність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Хімія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 Історія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Математик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У/ Фізик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3333C">
              <w:rPr>
                <w:rFonts w:eastAsia="Times New Roman" w:cs="Times New Roman"/>
                <w:b/>
                <w:sz w:val="22"/>
                <w:lang w:eastAsia="ru-RU"/>
              </w:rPr>
              <w:t>Українознавство (ф)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F50E6">
              <w:rPr>
                <w:rFonts w:eastAsia="Times New Roman" w:cs="Times New Roman"/>
                <w:b/>
                <w:sz w:val="22"/>
                <w:lang w:eastAsia="ru-RU"/>
              </w:rPr>
              <w:t xml:space="preserve">ЗУ/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Біологія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F50E6">
              <w:rPr>
                <w:rFonts w:eastAsia="Times New Roman" w:cs="Times New Roman"/>
                <w:b/>
                <w:sz w:val="22"/>
                <w:lang w:eastAsia="ru-RU"/>
              </w:rPr>
              <w:t xml:space="preserve">ЗУ/ </w:t>
            </w: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Фізика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E663A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6154">
              <w:rPr>
                <w:rFonts w:eastAsia="Times New Roman" w:cs="Times New Roman"/>
                <w:b/>
                <w:sz w:val="22"/>
                <w:lang w:eastAsia="ru-RU"/>
              </w:rPr>
              <w:t>Іноземна мова</w:t>
            </w: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F50E6">
              <w:rPr>
                <w:rFonts w:eastAsia="Times New Roman" w:cs="Times New Roman"/>
                <w:b/>
                <w:sz w:val="22"/>
                <w:lang w:eastAsia="ru-RU"/>
              </w:rPr>
              <w:t xml:space="preserve">ЗУ/ 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Астрономія</w:t>
            </w:r>
          </w:p>
        </w:tc>
        <w:tc>
          <w:tcPr>
            <w:tcW w:w="36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C10AD5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43333C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F50E6" w:rsidRPr="00501175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9E4AAB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</w:tr>
      <w:tr w:rsidR="008F50E6" w:rsidRPr="00501175" w:rsidTr="0076497A">
        <w:trPr>
          <w:trHeight w:hRule="exact" w:val="284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F50E6" w:rsidRPr="00501175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F50E6" w:rsidRPr="00501175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F50E6" w:rsidRPr="00501175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066154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F50E6" w:rsidRPr="00501175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F50E6" w:rsidRPr="00501175" w:rsidTr="0076497A">
        <w:trPr>
          <w:trHeight w:hRule="exact" w:val="284"/>
          <w:jc w:val="center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left w:val="single" w:sz="18" w:space="0" w:color="auto"/>
              <w:right w:val="single" w:sz="18" w:space="0" w:color="auto"/>
            </w:tcBorders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F50E6" w:rsidRPr="00501175" w:rsidTr="0076497A">
        <w:trPr>
          <w:trHeight w:hRule="exact" w:val="473"/>
          <w:jc w:val="center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6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50E6" w:rsidRPr="00501175" w:rsidRDefault="008F50E6" w:rsidP="008F50E6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01175" w:rsidRDefault="00501175"/>
    <w:sectPr w:rsidR="00501175" w:rsidSect="005E34B6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3"/>
    <w:rsid w:val="00002218"/>
    <w:rsid w:val="00003D4E"/>
    <w:rsid w:val="00004FCE"/>
    <w:rsid w:val="000155A0"/>
    <w:rsid w:val="00024C37"/>
    <w:rsid w:val="00026F89"/>
    <w:rsid w:val="000351E2"/>
    <w:rsid w:val="00040845"/>
    <w:rsid w:val="00050A1C"/>
    <w:rsid w:val="00055B9E"/>
    <w:rsid w:val="00056983"/>
    <w:rsid w:val="00060FF5"/>
    <w:rsid w:val="00065E15"/>
    <w:rsid w:val="00066154"/>
    <w:rsid w:val="0006725A"/>
    <w:rsid w:val="0007243B"/>
    <w:rsid w:val="0008472B"/>
    <w:rsid w:val="00087BBB"/>
    <w:rsid w:val="0009352A"/>
    <w:rsid w:val="00097581"/>
    <w:rsid w:val="000B36FD"/>
    <w:rsid w:val="000C1946"/>
    <w:rsid w:val="000C781D"/>
    <w:rsid w:val="000D4A20"/>
    <w:rsid w:val="000E28F9"/>
    <w:rsid w:val="000F7C0E"/>
    <w:rsid w:val="00102025"/>
    <w:rsid w:val="00114BB5"/>
    <w:rsid w:val="00124989"/>
    <w:rsid w:val="00130F50"/>
    <w:rsid w:val="00132DE4"/>
    <w:rsid w:val="0013667C"/>
    <w:rsid w:val="001470ED"/>
    <w:rsid w:val="0016073F"/>
    <w:rsid w:val="00164599"/>
    <w:rsid w:val="00172172"/>
    <w:rsid w:val="00190478"/>
    <w:rsid w:val="00190EDC"/>
    <w:rsid w:val="001959FD"/>
    <w:rsid w:val="001C0999"/>
    <w:rsid w:val="001C0B13"/>
    <w:rsid w:val="001D3392"/>
    <w:rsid w:val="001E1A25"/>
    <w:rsid w:val="001F1849"/>
    <w:rsid w:val="00223435"/>
    <w:rsid w:val="002254F4"/>
    <w:rsid w:val="00225DED"/>
    <w:rsid w:val="00231BE4"/>
    <w:rsid w:val="0023678E"/>
    <w:rsid w:val="00243AB2"/>
    <w:rsid w:val="00246B59"/>
    <w:rsid w:val="00246D49"/>
    <w:rsid w:val="002714D6"/>
    <w:rsid w:val="00271550"/>
    <w:rsid w:val="00286535"/>
    <w:rsid w:val="00290CA9"/>
    <w:rsid w:val="002C0A8D"/>
    <w:rsid w:val="002C67BF"/>
    <w:rsid w:val="002D20BF"/>
    <w:rsid w:val="003100AF"/>
    <w:rsid w:val="003216CE"/>
    <w:rsid w:val="00326FB0"/>
    <w:rsid w:val="00327A71"/>
    <w:rsid w:val="00330B15"/>
    <w:rsid w:val="0033525A"/>
    <w:rsid w:val="00371CC4"/>
    <w:rsid w:val="00372245"/>
    <w:rsid w:val="00373243"/>
    <w:rsid w:val="003737E6"/>
    <w:rsid w:val="00394088"/>
    <w:rsid w:val="003953F3"/>
    <w:rsid w:val="003A28C0"/>
    <w:rsid w:val="003B2AE8"/>
    <w:rsid w:val="003B622C"/>
    <w:rsid w:val="003C5B91"/>
    <w:rsid w:val="003C5FD3"/>
    <w:rsid w:val="003C6D52"/>
    <w:rsid w:val="003C7B17"/>
    <w:rsid w:val="003D300B"/>
    <w:rsid w:val="003D7BC9"/>
    <w:rsid w:val="003E01A2"/>
    <w:rsid w:val="003E5932"/>
    <w:rsid w:val="003E5DFD"/>
    <w:rsid w:val="003F5473"/>
    <w:rsid w:val="003F680C"/>
    <w:rsid w:val="003F7EB3"/>
    <w:rsid w:val="004023B7"/>
    <w:rsid w:val="00404125"/>
    <w:rsid w:val="00411562"/>
    <w:rsid w:val="0041720E"/>
    <w:rsid w:val="004313A0"/>
    <w:rsid w:val="004324BE"/>
    <w:rsid w:val="0043333C"/>
    <w:rsid w:val="004555D5"/>
    <w:rsid w:val="00484106"/>
    <w:rsid w:val="00492298"/>
    <w:rsid w:val="00493B1B"/>
    <w:rsid w:val="00493B37"/>
    <w:rsid w:val="004A45EF"/>
    <w:rsid w:val="004A54C0"/>
    <w:rsid w:val="004A644D"/>
    <w:rsid w:val="004B1459"/>
    <w:rsid w:val="004B4AF2"/>
    <w:rsid w:val="004B6514"/>
    <w:rsid w:val="004B7930"/>
    <w:rsid w:val="004C0D6E"/>
    <w:rsid w:val="004C0FB7"/>
    <w:rsid w:val="004C23FF"/>
    <w:rsid w:val="004C642B"/>
    <w:rsid w:val="004D0327"/>
    <w:rsid w:val="004D1C50"/>
    <w:rsid w:val="004E2595"/>
    <w:rsid w:val="00501175"/>
    <w:rsid w:val="00507D96"/>
    <w:rsid w:val="00515F85"/>
    <w:rsid w:val="005267FB"/>
    <w:rsid w:val="00532F29"/>
    <w:rsid w:val="00540A38"/>
    <w:rsid w:val="0054362E"/>
    <w:rsid w:val="005536BB"/>
    <w:rsid w:val="005549D1"/>
    <w:rsid w:val="0057227E"/>
    <w:rsid w:val="00581265"/>
    <w:rsid w:val="00595954"/>
    <w:rsid w:val="00596744"/>
    <w:rsid w:val="005A2A42"/>
    <w:rsid w:val="005B5EF7"/>
    <w:rsid w:val="005B76BD"/>
    <w:rsid w:val="005C1100"/>
    <w:rsid w:val="005C3D70"/>
    <w:rsid w:val="005C5C57"/>
    <w:rsid w:val="005C7708"/>
    <w:rsid w:val="005D3E9A"/>
    <w:rsid w:val="005D5070"/>
    <w:rsid w:val="005E34B6"/>
    <w:rsid w:val="005E663A"/>
    <w:rsid w:val="005F636C"/>
    <w:rsid w:val="00602EE4"/>
    <w:rsid w:val="00626B0C"/>
    <w:rsid w:val="006324F4"/>
    <w:rsid w:val="0064592F"/>
    <w:rsid w:val="00650A81"/>
    <w:rsid w:val="00656A6E"/>
    <w:rsid w:val="00656FD6"/>
    <w:rsid w:val="0066111A"/>
    <w:rsid w:val="00664D30"/>
    <w:rsid w:val="006670B1"/>
    <w:rsid w:val="00672304"/>
    <w:rsid w:val="00673379"/>
    <w:rsid w:val="00674C8B"/>
    <w:rsid w:val="0068054C"/>
    <w:rsid w:val="00695805"/>
    <w:rsid w:val="006A3D0F"/>
    <w:rsid w:val="006B0B93"/>
    <w:rsid w:val="006B159A"/>
    <w:rsid w:val="006B33BB"/>
    <w:rsid w:val="006B4468"/>
    <w:rsid w:val="006B6B3A"/>
    <w:rsid w:val="006B7E08"/>
    <w:rsid w:val="006C1554"/>
    <w:rsid w:val="006C322C"/>
    <w:rsid w:val="006E097C"/>
    <w:rsid w:val="006E3095"/>
    <w:rsid w:val="006E4CB8"/>
    <w:rsid w:val="006E6DE5"/>
    <w:rsid w:val="006F1499"/>
    <w:rsid w:val="006F3C24"/>
    <w:rsid w:val="00705304"/>
    <w:rsid w:val="007112FC"/>
    <w:rsid w:val="00720967"/>
    <w:rsid w:val="00727318"/>
    <w:rsid w:val="00755725"/>
    <w:rsid w:val="0076497A"/>
    <w:rsid w:val="00766CF6"/>
    <w:rsid w:val="00767F79"/>
    <w:rsid w:val="0077244D"/>
    <w:rsid w:val="007805B7"/>
    <w:rsid w:val="007A4116"/>
    <w:rsid w:val="007A4960"/>
    <w:rsid w:val="007D0470"/>
    <w:rsid w:val="007D067A"/>
    <w:rsid w:val="007D570E"/>
    <w:rsid w:val="007D7C45"/>
    <w:rsid w:val="007E406C"/>
    <w:rsid w:val="007E794D"/>
    <w:rsid w:val="007F16B3"/>
    <w:rsid w:val="007F2345"/>
    <w:rsid w:val="007F437E"/>
    <w:rsid w:val="007F724B"/>
    <w:rsid w:val="00810633"/>
    <w:rsid w:val="008168E1"/>
    <w:rsid w:val="008227B7"/>
    <w:rsid w:val="00841A5C"/>
    <w:rsid w:val="00847858"/>
    <w:rsid w:val="00861900"/>
    <w:rsid w:val="008739F0"/>
    <w:rsid w:val="008755AA"/>
    <w:rsid w:val="00877ED4"/>
    <w:rsid w:val="00884254"/>
    <w:rsid w:val="008953BA"/>
    <w:rsid w:val="0089752C"/>
    <w:rsid w:val="008B25D7"/>
    <w:rsid w:val="008B2C82"/>
    <w:rsid w:val="008B32D9"/>
    <w:rsid w:val="008C06B0"/>
    <w:rsid w:val="008D6CD6"/>
    <w:rsid w:val="008E4E75"/>
    <w:rsid w:val="008E69FE"/>
    <w:rsid w:val="008E7B73"/>
    <w:rsid w:val="008F50E6"/>
    <w:rsid w:val="00911223"/>
    <w:rsid w:val="00922437"/>
    <w:rsid w:val="00927477"/>
    <w:rsid w:val="00945014"/>
    <w:rsid w:val="0095084F"/>
    <w:rsid w:val="00953A21"/>
    <w:rsid w:val="00971F29"/>
    <w:rsid w:val="00997F64"/>
    <w:rsid w:val="009B4634"/>
    <w:rsid w:val="009C0D0F"/>
    <w:rsid w:val="009E4AAB"/>
    <w:rsid w:val="009F5EE9"/>
    <w:rsid w:val="00A00CDC"/>
    <w:rsid w:val="00A16C17"/>
    <w:rsid w:val="00A23423"/>
    <w:rsid w:val="00A4549A"/>
    <w:rsid w:val="00A47B98"/>
    <w:rsid w:val="00A5045B"/>
    <w:rsid w:val="00A53D05"/>
    <w:rsid w:val="00A656DD"/>
    <w:rsid w:val="00A706C1"/>
    <w:rsid w:val="00A751CA"/>
    <w:rsid w:val="00A9670D"/>
    <w:rsid w:val="00AA5F5F"/>
    <w:rsid w:val="00AD2F3C"/>
    <w:rsid w:val="00AD5FAE"/>
    <w:rsid w:val="00AD7E34"/>
    <w:rsid w:val="00AE2767"/>
    <w:rsid w:val="00AF5224"/>
    <w:rsid w:val="00B026BF"/>
    <w:rsid w:val="00B10C2B"/>
    <w:rsid w:val="00B163BD"/>
    <w:rsid w:val="00B20437"/>
    <w:rsid w:val="00B377FD"/>
    <w:rsid w:val="00B654ED"/>
    <w:rsid w:val="00B65DD4"/>
    <w:rsid w:val="00B72CD3"/>
    <w:rsid w:val="00B86FEF"/>
    <w:rsid w:val="00B875DC"/>
    <w:rsid w:val="00B95341"/>
    <w:rsid w:val="00B95A35"/>
    <w:rsid w:val="00BB47EC"/>
    <w:rsid w:val="00BC5583"/>
    <w:rsid w:val="00BD3872"/>
    <w:rsid w:val="00BE0B04"/>
    <w:rsid w:val="00BE6CB9"/>
    <w:rsid w:val="00BF1538"/>
    <w:rsid w:val="00C0124E"/>
    <w:rsid w:val="00C01A21"/>
    <w:rsid w:val="00C01FF3"/>
    <w:rsid w:val="00C10AD5"/>
    <w:rsid w:val="00C1389E"/>
    <w:rsid w:val="00C178E3"/>
    <w:rsid w:val="00C25811"/>
    <w:rsid w:val="00C548D1"/>
    <w:rsid w:val="00C67D26"/>
    <w:rsid w:val="00C7370A"/>
    <w:rsid w:val="00C825DF"/>
    <w:rsid w:val="00C93257"/>
    <w:rsid w:val="00C93911"/>
    <w:rsid w:val="00CA2F89"/>
    <w:rsid w:val="00CA7E81"/>
    <w:rsid w:val="00CA7F31"/>
    <w:rsid w:val="00CB4FA5"/>
    <w:rsid w:val="00CC069C"/>
    <w:rsid w:val="00CD4D81"/>
    <w:rsid w:val="00CD70E3"/>
    <w:rsid w:val="00CD7D7B"/>
    <w:rsid w:val="00CF1B87"/>
    <w:rsid w:val="00D271A7"/>
    <w:rsid w:val="00D30FDA"/>
    <w:rsid w:val="00D366E8"/>
    <w:rsid w:val="00D43874"/>
    <w:rsid w:val="00D50F99"/>
    <w:rsid w:val="00D51477"/>
    <w:rsid w:val="00D54C08"/>
    <w:rsid w:val="00D60E8F"/>
    <w:rsid w:val="00D61C3B"/>
    <w:rsid w:val="00D624A6"/>
    <w:rsid w:val="00D8117C"/>
    <w:rsid w:val="00D813E7"/>
    <w:rsid w:val="00D86997"/>
    <w:rsid w:val="00DA66CD"/>
    <w:rsid w:val="00DA7FE0"/>
    <w:rsid w:val="00DB608D"/>
    <w:rsid w:val="00DC7AFF"/>
    <w:rsid w:val="00DD3AE0"/>
    <w:rsid w:val="00E0082F"/>
    <w:rsid w:val="00E15A71"/>
    <w:rsid w:val="00E2763B"/>
    <w:rsid w:val="00E31F92"/>
    <w:rsid w:val="00E34276"/>
    <w:rsid w:val="00E45F9C"/>
    <w:rsid w:val="00E53EB1"/>
    <w:rsid w:val="00E605A8"/>
    <w:rsid w:val="00E87400"/>
    <w:rsid w:val="00E87F0E"/>
    <w:rsid w:val="00E916E3"/>
    <w:rsid w:val="00E93F9A"/>
    <w:rsid w:val="00EA447A"/>
    <w:rsid w:val="00EB4EF0"/>
    <w:rsid w:val="00EC1EF7"/>
    <w:rsid w:val="00EC6788"/>
    <w:rsid w:val="00ED2EF9"/>
    <w:rsid w:val="00ED2FE1"/>
    <w:rsid w:val="00ED7B46"/>
    <w:rsid w:val="00EE1339"/>
    <w:rsid w:val="00EF04B1"/>
    <w:rsid w:val="00EF2DBB"/>
    <w:rsid w:val="00EF436A"/>
    <w:rsid w:val="00EF7A72"/>
    <w:rsid w:val="00F05BA1"/>
    <w:rsid w:val="00F127BC"/>
    <w:rsid w:val="00F1357E"/>
    <w:rsid w:val="00F164CB"/>
    <w:rsid w:val="00F259F3"/>
    <w:rsid w:val="00F30374"/>
    <w:rsid w:val="00F32E0F"/>
    <w:rsid w:val="00F35851"/>
    <w:rsid w:val="00F35F1C"/>
    <w:rsid w:val="00F36FCC"/>
    <w:rsid w:val="00F37D33"/>
    <w:rsid w:val="00F41D25"/>
    <w:rsid w:val="00F4491C"/>
    <w:rsid w:val="00F51C92"/>
    <w:rsid w:val="00F5744B"/>
    <w:rsid w:val="00F7661A"/>
    <w:rsid w:val="00F804FF"/>
    <w:rsid w:val="00F822A7"/>
    <w:rsid w:val="00F8530A"/>
    <w:rsid w:val="00F93705"/>
    <w:rsid w:val="00FA1227"/>
    <w:rsid w:val="00FA152B"/>
    <w:rsid w:val="00FA757A"/>
    <w:rsid w:val="00FB1454"/>
    <w:rsid w:val="00FC1379"/>
    <w:rsid w:val="00FC4BF6"/>
    <w:rsid w:val="00FD0F43"/>
    <w:rsid w:val="00FE722A"/>
    <w:rsid w:val="00FF2781"/>
    <w:rsid w:val="00FF4D9B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B963"/>
  <w15:docId w15:val="{BF1D0BB0-83DB-46BF-A9E8-5AD7A93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01175"/>
  </w:style>
  <w:style w:type="table" w:styleId="a3">
    <w:name w:val="Table Grid"/>
    <w:basedOn w:val="a1"/>
    <w:rsid w:val="00501175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117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501175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BEB7-2573-4FF6-A1F4-17CC8F0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393</Words>
  <Characters>364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інет</dc:creator>
  <cp:keywords/>
  <dc:description/>
  <cp:lastModifiedBy>ПК</cp:lastModifiedBy>
  <cp:revision>32</cp:revision>
  <cp:lastPrinted>2024-09-23T07:37:00Z</cp:lastPrinted>
  <dcterms:created xsi:type="dcterms:W3CDTF">2024-09-12T16:43:00Z</dcterms:created>
  <dcterms:modified xsi:type="dcterms:W3CDTF">2025-10-26T06:47:00Z</dcterms:modified>
</cp:coreProperties>
</file>